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价值和成长齐跌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300价值代表大盘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300成长代表大盘成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价值和成长开启普跌模式，主要是受到美联储加息和俄乌地缘政治关系的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未来到底是价值还是成长，目前看法不一，我更偏向于价值板块，2022年的行情和2016年比较像，如今的跌幅仅次于2016年熔断，如果扛过去，不发生踩踏的话，未来可能深V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东方财富这家企业今天跌的比较惨，直接跌了13%，盘中最大跌幅15%。对于创业板股票，三个跌停直接腰斩，虽然目前还没见到过这么惨的，但是不代表不会发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东财下跌的原因我总结还是因为东财转3发布了强制赎回公告，然后大家全部慌了，要么大甩卖东财转3，要么转股后卖出东财。总之，遭到了机构和散户的一致性抛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距离东财的支撑位大约还有20%的跌幅，也就是去年3月份的低点，价格21元，去年一年整体股市行情不错，东财直接翻了一倍，如果今年股市一直不振的话，东财也好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券商是牛市旗手，东财是旗手中的排头兵，如果东财都不行了，股市很难有大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基建今天也开始下跌，这轮微笑曲线刚好走完了，未来还会不会跌不大清楚，不过基建是稳增长里面最确定的板块，包括建材ETF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周六又有四万亿来扶持基础设施建设，08年12月份大家都有印象，当时股房不振，上证指数跌到1600点，很多人都觉得A股要关门大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过四万亿之后股市提振，房子也开始猛涨。站在当下的视角考虑，房地产行业已经进入黑铁时代，万科老大讲的，而且房住不炒是确定性的，这笔资金要么进入实体行业，要么进入股市，绝对不可能进入楼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房子一年再翻一倍的盛况不会再有，那么基建行业和建材行业就比地产行业更加具有前景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首先是一线城市基础设施建设，其次是新一线城市圈建设，以及央企总部搬离北京进驻到其他城市，都需要大量基础设施建设，那么基建和建材会相对较好。是有可能形成微笑曲线的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至于其他板块，可能就是微笑曲线的左边脸，只下不上，那就成了哭泣曲线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A股暴涨暴跌的特性没有改变，还是定投比较稳妥，小步慢走，不至于大起大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87C7C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61940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9A7096"/>
    <w:rsid w:val="02AC1A0B"/>
    <w:rsid w:val="02B50A48"/>
    <w:rsid w:val="02B74D4A"/>
    <w:rsid w:val="02EF64AA"/>
    <w:rsid w:val="03272194"/>
    <w:rsid w:val="03657104"/>
    <w:rsid w:val="036832FD"/>
    <w:rsid w:val="036D399F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BA0A05"/>
    <w:rsid w:val="08C96F54"/>
    <w:rsid w:val="08DA322F"/>
    <w:rsid w:val="08E832B0"/>
    <w:rsid w:val="08F62889"/>
    <w:rsid w:val="0909414C"/>
    <w:rsid w:val="096D69E2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7F3270"/>
    <w:rsid w:val="0A850508"/>
    <w:rsid w:val="0A91478F"/>
    <w:rsid w:val="0A9339C0"/>
    <w:rsid w:val="0A9F6697"/>
    <w:rsid w:val="0AA079DE"/>
    <w:rsid w:val="0AAD71EC"/>
    <w:rsid w:val="0AAE5C61"/>
    <w:rsid w:val="0AB012B3"/>
    <w:rsid w:val="0AB36F3D"/>
    <w:rsid w:val="0AC71B8A"/>
    <w:rsid w:val="0ACB1544"/>
    <w:rsid w:val="0ADF7272"/>
    <w:rsid w:val="0AE40E99"/>
    <w:rsid w:val="0AF04090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5E3D5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5E523E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A1AD6"/>
    <w:rsid w:val="10477D82"/>
    <w:rsid w:val="104F0610"/>
    <w:rsid w:val="10755A7E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3D3D8B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8C3F9A"/>
    <w:rsid w:val="14A27684"/>
    <w:rsid w:val="14B0495C"/>
    <w:rsid w:val="14B96087"/>
    <w:rsid w:val="14BE4A4D"/>
    <w:rsid w:val="14C90633"/>
    <w:rsid w:val="14D9243D"/>
    <w:rsid w:val="14E67DC2"/>
    <w:rsid w:val="14ED4D94"/>
    <w:rsid w:val="15031438"/>
    <w:rsid w:val="15121C18"/>
    <w:rsid w:val="15155544"/>
    <w:rsid w:val="152014FF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0627E9"/>
    <w:rsid w:val="18193088"/>
    <w:rsid w:val="182674B8"/>
    <w:rsid w:val="182F1A90"/>
    <w:rsid w:val="186108AD"/>
    <w:rsid w:val="18905671"/>
    <w:rsid w:val="18964FD6"/>
    <w:rsid w:val="18B12C36"/>
    <w:rsid w:val="18CB31D4"/>
    <w:rsid w:val="18CE6911"/>
    <w:rsid w:val="18D66D91"/>
    <w:rsid w:val="18DB6814"/>
    <w:rsid w:val="1902523C"/>
    <w:rsid w:val="190B4D85"/>
    <w:rsid w:val="191609AF"/>
    <w:rsid w:val="191A7388"/>
    <w:rsid w:val="192A3D77"/>
    <w:rsid w:val="194C55A5"/>
    <w:rsid w:val="19596968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5E4FAE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6D5E55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2300C"/>
    <w:rsid w:val="1CA3610C"/>
    <w:rsid w:val="1CC01F4A"/>
    <w:rsid w:val="1CCA06CA"/>
    <w:rsid w:val="1CCC55A0"/>
    <w:rsid w:val="1CD74221"/>
    <w:rsid w:val="1CEB14FD"/>
    <w:rsid w:val="1CF927FF"/>
    <w:rsid w:val="1D0A7B97"/>
    <w:rsid w:val="1D0C6775"/>
    <w:rsid w:val="1D146B0A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A5173E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684368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11400"/>
    <w:rsid w:val="23C111E6"/>
    <w:rsid w:val="23C90A31"/>
    <w:rsid w:val="23D9638D"/>
    <w:rsid w:val="23F331F4"/>
    <w:rsid w:val="24243AB3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D01929"/>
    <w:rsid w:val="25033C04"/>
    <w:rsid w:val="2503424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3EFA"/>
    <w:rsid w:val="26415863"/>
    <w:rsid w:val="26524D76"/>
    <w:rsid w:val="26527E84"/>
    <w:rsid w:val="265D63CF"/>
    <w:rsid w:val="266125D3"/>
    <w:rsid w:val="26707046"/>
    <w:rsid w:val="26872152"/>
    <w:rsid w:val="26A413EF"/>
    <w:rsid w:val="26B90BB7"/>
    <w:rsid w:val="26BE06AC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A815EB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4183A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3D658C"/>
    <w:rsid w:val="2C3F07F5"/>
    <w:rsid w:val="2C471EC0"/>
    <w:rsid w:val="2C572944"/>
    <w:rsid w:val="2C645C42"/>
    <w:rsid w:val="2C685626"/>
    <w:rsid w:val="2CB44605"/>
    <w:rsid w:val="2CED1A0D"/>
    <w:rsid w:val="2D0732B0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E6EF9"/>
    <w:rsid w:val="2E314556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AA7F6F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70C"/>
    <w:rsid w:val="30550F9C"/>
    <w:rsid w:val="30560261"/>
    <w:rsid w:val="30591451"/>
    <w:rsid w:val="30781AC5"/>
    <w:rsid w:val="30844233"/>
    <w:rsid w:val="30855E60"/>
    <w:rsid w:val="30956F22"/>
    <w:rsid w:val="30B45D2F"/>
    <w:rsid w:val="31196A66"/>
    <w:rsid w:val="311A09E2"/>
    <w:rsid w:val="312737EF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A36FD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687499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C9159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26E5A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E23695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7F353D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277A7"/>
    <w:rsid w:val="44ED0136"/>
    <w:rsid w:val="44F51877"/>
    <w:rsid w:val="4506217B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21A33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1176EF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DD67C1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9289E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3D2CFB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26F86"/>
    <w:rsid w:val="5346655E"/>
    <w:rsid w:val="535339E2"/>
    <w:rsid w:val="535D6AB4"/>
    <w:rsid w:val="537C238E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BE19E4"/>
    <w:rsid w:val="54BE2C05"/>
    <w:rsid w:val="54C53845"/>
    <w:rsid w:val="54C56C93"/>
    <w:rsid w:val="54CC7338"/>
    <w:rsid w:val="54D3400C"/>
    <w:rsid w:val="54E97F41"/>
    <w:rsid w:val="54F33BFD"/>
    <w:rsid w:val="550D40AE"/>
    <w:rsid w:val="55125AFF"/>
    <w:rsid w:val="551C5706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6C4093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1D6A7B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87451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672F87"/>
    <w:rsid w:val="5B720ACB"/>
    <w:rsid w:val="5B774EEB"/>
    <w:rsid w:val="5B877C1D"/>
    <w:rsid w:val="5B9A297D"/>
    <w:rsid w:val="5BAA6FB1"/>
    <w:rsid w:val="5BAB6851"/>
    <w:rsid w:val="5BB11EEB"/>
    <w:rsid w:val="5BB2000E"/>
    <w:rsid w:val="5BBE4CC6"/>
    <w:rsid w:val="5C05104D"/>
    <w:rsid w:val="5C0F0425"/>
    <w:rsid w:val="5C2C2D99"/>
    <w:rsid w:val="5C2E742B"/>
    <w:rsid w:val="5C326743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C004EE"/>
    <w:rsid w:val="5CD51531"/>
    <w:rsid w:val="5CDF01AF"/>
    <w:rsid w:val="5CE12D38"/>
    <w:rsid w:val="5CFA0900"/>
    <w:rsid w:val="5D1F7000"/>
    <w:rsid w:val="5D203462"/>
    <w:rsid w:val="5D220336"/>
    <w:rsid w:val="5D371E13"/>
    <w:rsid w:val="5D7A3BD2"/>
    <w:rsid w:val="5D8B091E"/>
    <w:rsid w:val="5D8C0F74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E37C9F"/>
    <w:rsid w:val="64F74C61"/>
    <w:rsid w:val="65035517"/>
    <w:rsid w:val="65122AF7"/>
    <w:rsid w:val="652273EF"/>
    <w:rsid w:val="652B45CB"/>
    <w:rsid w:val="65391A6C"/>
    <w:rsid w:val="6553442E"/>
    <w:rsid w:val="658E6AE4"/>
    <w:rsid w:val="65935FF5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8D5FF2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7805E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A429F8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3063"/>
    <w:rsid w:val="6D0D1E39"/>
    <w:rsid w:val="6D170C51"/>
    <w:rsid w:val="6D37177B"/>
    <w:rsid w:val="6D5C3C2A"/>
    <w:rsid w:val="6DA707E5"/>
    <w:rsid w:val="6DAA15CD"/>
    <w:rsid w:val="6DAF11DF"/>
    <w:rsid w:val="6DB172BE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112D92"/>
    <w:rsid w:val="70487739"/>
    <w:rsid w:val="704A6229"/>
    <w:rsid w:val="705D46C6"/>
    <w:rsid w:val="705E097F"/>
    <w:rsid w:val="70662B47"/>
    <w:rsid w:val="709376E8"/>
    <w:rsid w:val="70A15AB0"/>
    <w:rsid w:val="70A169DB"/>
    <w:rsid w:val="70AF011E"/>
    <w:rsid w:val="70EA6C55"/>
    <w:rsid w:val="70EC2F57"/>
    <w:rsid w:val="7101336B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0825F4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33C7C"/>
    <w:rsid w:val="7CD67916"/>
    <w:rsid w:val="7CD76933"/>
    <w:rsid w:val="7CF64AC4"/>
    <w:rsid w:val="7D055ECD"/>
    <w:rsid w:val="7D0F0DC6"/>
    <w:rsid w:val="7D2612F4"/>
    <w:rsid w:val="7D3C0D1C"/>
    <w:rsid w:val="7D450C74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3E5D28"/>
    <w:rsid w:val="7E4035D8"/>
    <w:rsid w:val="7E4871E7"/>
    <w:rsid w:val="7E545A75"/>
    <w:rsid w:val="7E950678"/>
    <w:rsid w:val="7EAD1552"/>
    <w:rsid w:val="7EAE501E"/>
    <w:rsid w:val="7ECF75F3"/>
    <w:rsid w:val="7ED758EF"/>
    <w:rsid w:val="7F063C11"/>
    <w:rsid w:val="7F182A97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14T12:49:1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